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41" w:rsidRPr="00035441" w:rsidRDefault="00C51302" w:rsidP="008B1DFE">
      <w:pPr>
        <w:snapToGrid w:val="0"/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035441" w:rsidRPr="00035441">
        <w:rPr>
          <w:rFonts w:ascii="ＭＳ 明朝" w:eastAsia="ＭＳ 明朝" w:hAnsi="ＭＳ 明朝" w:hint="eastAsia"/>
        </w:rPr>
        <w:t>号</w:t>
      </w:r>
      <w:r w:rsidR="00035441" w:rsidRPr="00035441">
        <w:rPr>
          <w:rFonts w:ascii="ＭＳ 明朝" w:eastAsia="ＭＳ 明朝" w:hAnsi="ＭＳ 明朝"/>
        </w:rPr>
        <w:t>（</w:t>
      </w:r>
      <w:r w:rsidR="00EF5286" w:rsidRPr="00D90E9A">
        <w:rPr>
          <w:rFonts w:ascii="ＭＳ 明朝" w:eastAsia="ＭＳ 明朝" w:hAnsi="ＭＳ 明朝" w:hint="eastAsia"/>
        </w:rPr>
        <w:t>第</w:t>
      </w:r>
      <w:r w:rsidRPr="00D90E9A">
        <w:rPr>
          <w:rFonts w:ascii="ＭＳ 明朝" w:eastAsia="ＭＳ 明朝" w:hAnsi="ＭＳ 明朝" w:hint="eastAsia"/>
        </w:rPr>
        <w:t>2</w:t>
      </w:r>
      <w:r w:rsidR="008772B8" w:rsidRPr="00D90E9A">
        <w:rPr>
          <w:rFonts w:ascii="ＭＳ 明朝" w:eastAsia="ＭＳ 明朝" w:hAnsi="ＭＳ 明朝" w:hint="eastAsia"/>
        </w:rPr>
        <w:t>8</w:t>
      </w:r>
      <w:r w:rsidR="00035441" w:rsidRPr="00D90E9A">
        <w:rPr>
          <w:rFonts w:ascii="ＭＳ 明朝" w:eastAsia="ＭＳ 明朝" w:hAnsi="ＭＳ 明朝" w:hint="eastAsia"/>
        </w:rPr>
        <w:t>条</w:t>
      </w:r>
      <w:r w:rsidR="00035441" w:rsidRPr="00035441">
        <w:rPr>
          <w:rFonts w:ascii="ＭＳ 明朝" w:eastAsia="ＭＳ 明朝" w:hAnsi="ＭＳ 明朝" w:hint="eastAsia"/>
        </w:rPr>
        <w:t>関係）</w:t>
      </w:r>
    </w:p>
    <w:p w:rsidR="008B1DFE" w:rsidRDefault="0047355C" w:rsidP="0047355C">
      <w:pPr>
        <w:snapToGrid w:val="0"/>
        <w:spacing w:line="240" w:lineRule="atLeast"/>
        <w:rPr>
          <w:rFonts w:ascii="ＭＳ 明朝" w:eastAsia="ＭＳ 明朝" w:hAnsi="ＭＳ 明朝"/>
        </w:rPr>
      </w:pP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30A41896" wp14:editId="225000DF">
                <wp:extent cx="1258784" cy="343080"/>
                <wp:effectExtent l="0" t="0" r="17780" b="19050"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784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5C" w:rsidRPr="0047355C" w:rsidRDefault="0047355C" w:rsidP="0047355C">
                            <w:pPr>
                              <w:snapToGrid w:val="0"/>
                              <w:spacing w:line="240" w:lineRule="atLeast"/>
                              <w:ind w:rightChars="-50" w:right="-105"/>
                              <w:jc w:val="righ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47355C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41896" id="正方形/長方形 8" o:spid="_x0000_s1026" style="width:99.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" strokecolor="#4472c4 [3208]">
                <v:textbox>
                  <w:txbxContent>
                    <w:p w:rsidR="0047355C" w:rsidRPr="0047355C" w:rsidRDefault="0047355C" w:rsidP="0047355C">
                      <w:pPr>
                        <w:snapToGrid w:val="0"/>
                        <w:spacing w:line="240" w:lineRule="atLeast"/>
                        <w:ind w:rightChars="-50" w:right="-105"/>
                        <w:jc w:val="righ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47355C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年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</w:t>
      </w: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37DA2761" wp14:editId="47258370">
                <wp:extent cx="2719449" cy="342900"/>
                <wp:effectExtent l="0" t="0" r="24130" b="19050"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44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5C" w:rsidRPr="004509C5" w:rsidRDefault="0047355C" w:rsidP="0047355C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/>
                                <w:color w:val="00B0F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A2761" id="正方形/長方形 16" o:spid="_x0000_s1027" style="width:214.1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" strokecolor="#4472c4 [3208]">
                <v:textbox>
                  <w:txbxContent>
                    <w:p w:rsidR="0047355C" w:rsidRPr="004509C5" w:rsidRDefault="0047355C" w:rsidP="0047355C">
                      <w:pPr>
                        <w:snapToGrid w:val="0"/>
                        <w:spacing w:line="240" w:lineRule="atLeast"/>
                        <w:rPr>
                          <w:rFonts w:ascii="ＭＳ 明朝" w:eastAsia="ＭＳ 明朝"/>
                          <w:color w:val="00B0F0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4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535"/>
        <w:gridCol w:w="3623"/>
        <w:gridCol w:w="3623"/>
        <w:gridCol w:w="283"/>
      </w:tblGrid>
      <w:tr w:rsidR="00D64887" w:rsidRPr="00035441" w:rsidTr="0047355C">
        <w:trPr>
          <w:cantSplit/>
          <w:trHeight w:val="226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887" w:rsidRPr="00035441" w:rsidRDefault="00EF5286" w:rsidP="00D64887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臨時営業開始届出</w:t>
            </w:r>
            <w:r w:rsidRPr="00035441"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書</w:t>
            </w:r>
          </w:p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　　月　　　日　</w:t>
            </w:r>
          </w:p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神戸市保健所長　宛</w:t>
            </w:r>
            <w:bookmarkStart w:id="0" w:name="_GoBack"/>
            <w:bookmarkEnd w:id="0"/>
          </w:p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7115A9"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次のとおり食品を提供したいので</w:t>
            </w:r>
            <w:r w:rsidR="008772B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="007115A9"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神戸市食品衛生法施行に関する取扱い要</w:t>
            </w:r>
            <w:r w:rsidR="007115A9" w:rsidRPr="00D90E9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綱第</w:t>
            </w:r>
            <w:r w:rsidR="008772B8" w:rsidRPr="00D90E9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28</w:t>
            </w:r>
            <w:r w:rsidR="007115A9"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条第１項の規定により</w:t>
            </w:r>
            <w:r w:rsidR="008772B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="007115A9"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届け出ます。</w:t>
            </w:r>
          </w:p>
        </w:tc>
      </w:tr>
      <w:tr w:rsidR="00D64887" w:rsidRPr="00035441" w:rsidTr="0047355C">
        <w:trPr>
          <w:cantSplit/>
          <w:trHeight w:val="26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887" w:rsidRPr="00035441" w:rsidRDefault="007115A9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届出者の氏名</w:t>
            </w:r>
            <w:r w:rsidR="008772B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生年月日及び住所（法人の場合はその名称</w:t>
            </w:r>
            <w:r w:rsidR="008772B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115A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所在地及び代表者の氏名）</w:t>
            </w:r>
          </w:p>
        </w:tc>
        <w:tc>
          <w:tcPr>
            <w:tcW w:w="7246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111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4887" w:rsidRPr="00F1391E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F1391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（法人</w:t>
            </w:r>
            <w:r w:rsidR="00625F8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場合</w:t>
            </w:r>
            <w:r w:rsidRPr="00F1391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はその名称及び代表者の氏名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1119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4887" w:rsidRPr="007115A9" w:rsidRDefault="00DD28B5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-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</w:p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8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362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64887" w:rsidRPr="00035441" w:rsidRDefault="00D64887" w:rsidP="00D6488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TEL　　　　　（　　　　）</w:t>
            </w:r>
          </w:p>
        </w:tc>
        <w:tc>
          <w:tcPr>
            <w:tcW w:w="362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FAX　　　　　（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1222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D64887" w:rsidRPr="00035441" w:rsidRDefault="00EF5286" w:rsidP="00EF528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開催場所</w:t>
            </w:r>
            <w:r w:rsidR="00D64887"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の所在地</w:t>
            </w:r>
          </w:p>
        </w:tc>
        <w:tc>
          <w:tcPr>
            <w:tcW w:w="7246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D64887" w:rsidRPr="007115A9" w:rsidRDefault="00B83A3B" w:rsidP="007115A9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-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D64887" w:rsidRPr="007115A9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</w:p>
          <w:p w:rsidR="00D64887" w:rsidRPr="00035441" w:rsidRDefault="00D64887" w:rsidP="004B34DD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8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神戸市　　</w:t>
            </w:r>
            <w:r w:rsidR="004B34D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区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20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4887" w:rsidRPr="00035441" w:rsidRDefault="00EF5286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催し等の名称</w:t>
            </w:r>
          </w:p>
        </w:tc>
        <w:tc>
          <w:tcPr>
            <w:tcW w:w="724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A62B9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945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7" w:rsidRPr="008A62B9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711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4887" w:rsidRPr="00035441" w:rsidRDefault="00EF5286" w:rsidP="00D6488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営業期間</w:t>
            </w:r>
          </w:p>
        </w:tc>
        <w:tc>
          <w:tcPr>
            <w:tcW w:w="72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887" w:rsidRPr="00035441" w:rsidRDefault="00D64887" w:rsidP="00D64887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4887" w:rsidRPr="00035441" w:rsidRDefault="00D64887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2673DD" w:rsidRPr="002673DD" w:rsidTr="0047355C">
        <w:trPr>
          <w:cantSplit/>
          <w:trHeight w:val="111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3DD" w:rsidRDefault="002673DD" w:rsidP="002673D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担当者基本情報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2673DD" w:rsidRPr="00035441" w:rsidTr="0047355C">
        <w:trPr>
          <w:cantSplit/>
          <w:trHeight w:val="85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3DD" w:rsidRDefault="002673DD" w:rsidP="002673D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673DD" w:rsidRPr="00285080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8508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2673DD" w:rsidRPr="00035441" w:rsidTr="0047355C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3DD" w:rsidRDefault="002673DD" w:rsidP="002673D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36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673DD" w:rsidRPr="00035441" w:rsidRDefault="002673DD" w:rsidP="002673D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TEL　　　　　（　　　　）</w:t>
            </w:r>
          </w:p>
        </w:tc>
        <w:tc>
          <w:tcPr>
            <w:tcW w:w="3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73DD" w:rsidRPr="00035441" w:rsidRDefault="00DD28B5" w:rsidP="002673D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FAX</w:t>
            </w:r>
            <w:r w:rsidR="002673DD"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（　　　　）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2673DD" w:rsidRPr="00035441" w:rsidTr="0047355C">
        <w:trPr>
          <w:cantSplit/>
          <w:trHeight w:val="51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DD" w:rsidRDefault="002673DD" w:rsidP="002673D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72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DD" w:rsidRPr="00035441" w:rsidRDefault="002673DD" w:rsidP="002673D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73DD" w:rsidRPr="00035441" w:rsidRDefault="002673DD" w:rsidP="002673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4887" w:rsidRPr="00035441" w:rsidTr="0047355C">
        <w:trPr>
          <w:cantSplit/>
          <w:trHeight w:val="707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7" w:rsidRDefault="00E5733E" w:rsidP="007115A9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  <w:r w:rsidR="007115A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 w:rsidR="00071B24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この届出</w:t>
            </w: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書は</w:t>
            </w:r>
            <w:r w:rsidR="008772B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、</w:t>
            </w: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本人又はその代理人が記入するものです。</w:t>
            </w:r>
          </w:p>
          <w:p w:rsidR="002673DD" w:rsidRPr="00FA133B" w:rsidRDefault="00C51302" w:rsidP="007115A9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添付書類</w:t>
            </w:r>
            <w:r w:rsidR="004D7C0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平面図</w:t>
            </w:r>
          </w:p>
        </w:tc>
      </w:tr>
    </w:tbl>
    <w:p w:rsidR="00035441" w:rsidRDefault="00035441" w:rsidP="00C51302">
      <w:pPr>
        <w:jc w:val="center"/>
        <w:rPr>
          <w:rFonts w:ascii="ＭＳ 明朝" w:eastAsia="ＭＳ 明朝" w:hAnsi="ＭＳ 明朝"/>
        </w:rPr>
      </w:pPr>
      <w:r w:rsidRPr="00035441">
        <w:rPr>
          <w:rFonts w:ascii="ＭＳ 明朝" w:eastAsia="ＭＳ 明朝" w:hAnsi="ＭＳ 明朝" w:hint="eastAsia"/>
        </w:rPr>
        <w:t>（第１面）</w:t>
      </w:r>
    </w:p>
    <w:p w:rsidR="00D64887" w:rsidRPr="00035441" w:rsidRDefault="00D64887" w:rsidP="00C51302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-25"/>
        <w:tblW w:w="10348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50"/>
        <w:gridCol w:w="2691"/>
        <w:gridCol w:w="2267"/>
      </w:tblGrid>
      <w:tr w:rsidR="0047355C" w:rsidRPr="0047355C" w:rsidTr="0047355C">
        <w:trPr>
          <w:cantSplit/>
          <w:trHeight w:val="262"/>
        </w:trPr>
        <w:tc>
          <w:tcPr>
            <w:tcW w:w="2693" w:type="dxa"/>
            <w:gridSpan w:val="2"/>
            <w:vAlign w:val="center"/>
          </w:tcPr>
          <w:p w:rsidR="00C51302" w:rsidRPr="0047355C" w:rsidRDefault="00C51302" w:rsidP="00C51302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 xml:space="preserve">起案　　　・　　・　　</w:t>
            </w:r>
          </w:p>
        </w:tc>
        <w:tc>
          <w:tcPr>
            <w:tcW w:w="2697" w:type="dxa"/>
            <w:gridSpan w:val="2"/>
            <w:vAlign w:val="center"/>
          </w:tcPr>
          <w:p w:rsidR="00C51302" w:rsidRPr="0047355C" w:rsidRDefault="00C51302" w:rsidP="00C51302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決裁　　　・　　・</w:t>
            </w:r>
          </w:p>
        </w:tc>
        <w:tc>
          <w:tcPr>
            <w:tcW w:w="2691" w:type="dxa"/>
            <w:vMerge w:val="restart"/>
          </w:tcPr>
          <w:p w:rsidR="00C51302" w:rsidRPr="0047355C" w:rsidRDefault="0047355C" w:rsidP="00C51302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1469BB" wp14:editId="1329282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72720</wp:posOffset>
                      </wp:positionV>
                      <wp:extent cx="378460" cy="4000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302" w:rsidRPr="0047355C" w:rsidRDefault="00C51302" w:rsidP="00C5130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p>
                                <w:p w:rsidR="00C51302" w:rsidRPr="0047355C" w:rsidRDefault="00C51302" w:rsidP="00C51302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46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8" type="#_x0000_t202" style="position:absolute;left:0;text-align:left;margin-left:47.9pt;margin-top:13.6pt;width:29.8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z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" filled="f" stroked="f">
                      <v:textbox inset="5.85pt,.7pt,5.85pt,.7pt">
                        <w:txbxContent>
                          <w:p w:rsidR="00C51302" w:rsidRPr="0047355C" w:rsidRDefault="00C51302" w:rsidP="00C51302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部分</w:t>
                            </w:r>
                          </w:p>
                          <w:p w:rsidR="00C51302" w:rsidRPr="0047355C" w:rsidRDefault="00C51302" w:rsidP="00C51302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DAC019" wp14:editId="0A085793">
                      <wp:simplePos x="0" y="0"/>
                      <wp:positionH relativeFrom="column">
                        <wp:posOffset>1157193</wp:posOffset>
                      </wp:positionH>
                      <wp:positionV relativeFrom="paragraph">
                        <wp:posOffset>151765</wp:posOffset>
                      </wp:positionV>
                      <wp:extent cx="409575" cy="341630"/>
                      <wp:effectExtent l="0" t="0" r="0" b="127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302" w:rsidRPr="0047355C" w:rsidRDefault="00C51302" w:rsidP="00C51302">
                                  <w:pPr>
                                    <w:snapToGrid w:val="0"/>
                                    <w:spacing w:line="240" w:lineRule="atLeast"/>
                                    <w:ind w:firstLineChars="50" w:firstLine="90"/>
                                    <w:rPr>
                                      <w:rFonts w:ascii="ＭＳ 明朝" w:eastAsia="PMingLiU" w:hAnsi="ＭＳ 明朝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</w:p>
                                <w:p w:rsidR="00C51302" w:rsidRPr="0047355C" w:rsidRDefault="00C51302" w:rsidP="00C51302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C019" id="テキスト ボックス 14" o:spid="_x0000_s1029" type="#_x0000_t202" style="position:absolute;left:0;text-align:left;margin-left:91.1pt;margin-top:11.95pt;width:32.25pt;height:2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" filled="f" stroked="f" strokecolor="#00b0f0">
                      <v:textbox inset="5.85pt,.7pt,5.85pt,.7pt">
                        <w:txbxContent>
                          <w:p w:rsidR="00C51302" w:rsidRPr="0047355C" w:rsidRDefault="00C51302" w:rsidP="00C51302">
                            <w:pPr>
                              <w:snapToGrid w:val="0"/>
                              <w:spacing w:line="240" w:lineRule="atLeast"/>
                              <w:ind w:firstLineChars="50" w:firstLine="90"/>
                              <w:rPr>
                                <w:rFonts w:ascii="ＭＳ 明朝" w:eastAsia="PMingLiU" w:hAnsi="ＭＳ 明朝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非</w:t>
                            </w:r>
                          </w:p>
                          <w:p w:rsidR="00C51302" w:rsidRPr="0047355C" w:rsidRDefault="00C51302" w:rsidP="00C51302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302"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F5B4A3" wp14:editId="691F969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64465</wp:posOffset>
                      </wp:positionV>
                      <wp:extent cx="350520" cy="351155"/>
                      <wp:effectExtent l="0" t="0" r="11430" b="10795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51302" w:rsidRDefault="00C51302" w:rsidP="00C5130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5B4A3" id="楕円 11" o:spid="_x0000_s1030" style="position:absolute;left:0;text-align:left;margin-left:47.85pt;margin-top:12.95pt;width:27.6pt;height:2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" filled="f" strokecolor="#4472c4 [3208]">
                      <v:stroke dashstyle="1 1" endcap="round"/>
                      <v:textbox inset="5.85pt,.7pt,5.85pt,.7pt">
                        <w:txbxContent>
                          <w:p w:rsidR="00C51302" w:rsidRDefault="00C51302" w:rsidP="00C51302"/>
                        </w:txbxContent>
                      </v:textbox>
                    </v:oval>
                  </w:pict>
                </mc:Fallback>
              </mc:AlternateContent>
            </w:r>
            <w:r w:rsidR="00C51302"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E14D0F" wp14:editId="0D5644B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62560</wp:posOffset>
                      </wp:positionV>
                      <wp:extent cx="337820" cy="351155"/>
                      <wp:effectExtent l="0" t="0" r="24130" b="1079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51302" w:rsidRDefault="00C51302" w:rsidP="00C5130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14D0F" id="楕円 13" o:spid="_x0000_s1031" style="position:absolute;left:0;text-align:left;margin-left:92.65pt;margin-top:12.8pt;width:26.6pt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" filled="f" strokecolor="#4472c4 [3208]">
                      <v:stroke dashstyle="1 1" endcap="round"/>
                      <v:textbox inset="5.85pt,.7pt,5.85pt,.7pt">
                        <w:txbxContent>
                          <w:p w:rsidR="00C51302" w:rsidRDefault="00C51302" w:rsidP="00C51302"/>
                        </w:txbxContent>
                      </v:textbox>
                    </v:oval>
                  </w:pict>
                </mc:Fallback>
              </mc:AlternateContent>
            </w:r>
            <w:r w:rsidR="00C51302"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96FB85" wp14:editId="583BEB6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4940</wp:posOffset>
                      </wp:positionV>
                      <wp:extent cx="350520" cy="351155"/>
                      <wp:effectExtent l="0" t="0" r="11430" b="1079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51302" w:rsidRPr="0047355C" w:rsidRDefault="00C51302" w:rsidP="00C51302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6FB85" id="楕円 9" o:spid="_x0000_s1032" style="position:absolute;left:0;text-align:left;margin-left:5.9pt;margin-top:12.2pt;width:27.6pt;height: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" filled="f" strokecolor="#4472c4 [3208]">
                      <v:stroke dashstyle="1 1" endcap="round"/>
                      <v:textbox inset="5.85pt,.7pt,5.85pt,.7pt">
                        <w:txbxContent>
                          <w:p w:rsidR="00C51302" w:rsidRPr="0047355C" w:rsidRDefault="00C51302" w:rsidP="00C51302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1302" w:rsidRPr="0047355C">
              <w:rPr>
                <w:rFonts w:ascii="ＭＳ 明朝" w:eastAsia="ＭＳ 明朝" w:hAnsi="ＭＳ 明朝" w:hint="eastAsia"/>
                <w:color w:val="4472C4" w:themeColor="accent5"/>
              </w:rPr>
              <w:t>公開の状況</w:t>
            </w:r>
          </w:p>
          <w:p w:rsidR="00C51302" w:rsidRPr="0047355C" w:rsidRDefault="0047355C" w:rsidP="00C51302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C23F83" wp14:editId="700B3271">
                      <wp:simplePos x="0" y="0"/>
                      <wp:positionH relativeFrom="column">
                        <wp:posOffset>54387</wp:posOffset>
                      </wp:positionH>
                      <wp:positionV relativeFrom="paragraph">
                        <wp:posOffset>17780</wp:posOffset>
                      </wp:positionV>
                      <wp:extent cx="396240" cy="25209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302" w:rsidRPr="0047355C" w:rsidRDefault="00C51302" w:rsidP="00C51302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47355C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3F83" id="テキスト ボックス 10" o:spid="_x0000_s1033" type="#_x0000_t202" style="position:absolute;left:0;text-align:left;margin-left:4.3pt;margin-top:1.4pt;width:31.2pt;height:1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fo1w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" filled="f" stroked="f">
                      <v:textbox inset="5.85pt,.7pt,5.85pt,.7pt">
                        <w:txbxContent>
                          <w:p w:rsidR="00C51302" w:rsidRPr="0047355C" w:rsidRDefault="00C51302" w:rsidP="00C51302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47355C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1302" w:rsidRPr="0047355C" w:rsidRDefault="00C51302" w:rsidP="00C51302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  <w:p w:rsidR="00C51302" w:rsidRPr="0047355C" w:rsidRDefault="00C51302" w:rsidP="00C51302">
            <w:pPr>
              <w:spacing w:line="160" w:lineRule="atLeast"/>
              <w:ind w:leftChars="1" w:left="2" w:firstLineChars="100" w:firstLine="210"/>
              <w:rPr>
                <w:rFonts w:ascii="ＭＳ 明朝" w:eastAsia="ＭＳ 明朝" w:hAnsi="ＭＳ 明朝"/>
                <w:color w:val="4472C4" w:themeColor="accent5"/>
                <w:lang w:eastAsia="zh-TW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情報</w:t>
            </w:r>
            <w:r w:rsidRPr="0047355C">
              <w:rPr>
                <w:rFonts w:ascii="ＭＳ 明朝" w:eastAsia="ＭＳ 明朝" w:hAnsi="ＭＳ 明朝" w:hint="eastAsia"/>
                <w:color w:val="4472C4" w:themeColor="accent5"/>
                <w:lang w:eastAsia="zh-TW"/>
              </w:rPr>
              <w:t>公開条例第10条</w:t>
            </w:r>
          </w:p>
          <w:p w:rsidR="00C51302" w:rsidRPr="0047355C" w:rsidRDefault="00C51302" w:rsidP="00C51302">
            <w:pPr>
              <w:spacing w:line="160" w:lineRule="atLeast"/>
              <w:ind w:leftChars="48" w:left="101" w:firstLineChars="44" w:firstLine="92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第　　　　　号に該当</w:t>
            </w:r>
          </w:p>
        </w:tc>
        <w:tc>
          <w:tcPr>
            <w:tcW w:w="2267" w:type="dxa"/>
            <w:vMerge w:val="restart"/>
          </w:tcPr>
          <w:p w:rsidR="00C51302" w:rsidRPr="0047355C" w:rsidRDefault="00C51302" w:rsidP="00C51302">
            <w:pPr>
              <w:spacing w:line="400" w:lineRule="exact"/>
              <w:ind w:right="31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受　　付</w:t>
            </w:r>
          </w:p>
          <w:p w:rsidR="00C51302" w:rsidRPr="0047355C" w:rsidRDefault="00C51302" w:rsidP="00C51302">
            <w:pPr>
              <w:snapToGrid w:val="0"/>
              <w:spacing w:line="240" w:lineRule="exact"/>
              <w:rPr>
                <w:rFonts w:ascii="ＭＳ 明朝" w:eastAsia="PMingLiU" w:hAnsi="ＭＳ 明朝"/>
                <w:color w:val="4472C4" w:themeColor="accent5"/>
                <w:lang w:eastAsia="zh-TW"/>
              </w:rPr>
            </w:pPr>
          </w:p>
        </w:tc>
      </w:tr>
      <w:tr w:rsidR="0047355C" w:rsidRPr="0047355C" w:rsidTr="0047355C">
        <w:trPr>
          <w:cantSplit/>
          <w:trHeight w:val="210"/>
        </w:trPr>
        <w:tc>
          <w:tcPr>
            <w:tcW w:w="1346" w:type="dxa"/>
          </w:tcPr>
          <w:p w:rsidR="00C51302" w:rsidRPr="0047355C" w:rsidRDefault="00C51302" w:rsidP="00C51302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所　長</w:t>
            </w:r>
          </w:p>
        </w:tc>
        <w:tc>
          <w:tcPr>
            <w:tcW w:w="1347" w:type="dxa"/>
          </w:tcPr>
          <w:p w:rsidR="00C51302" w:rsidRPr="0047355C" w:rsidRDefault="00C51302" w:rsidP="00C51302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課　長</w:t>
            </w:r>
          </w:p>
        </w:tc>
        <w:tc>
          <w:tcPr>
            <w:tcW w:w="1347" w:type="dxa"/>
          </w:tcPr>
          <w:p w:rsidR="00C51302" w:rsidRPr="0047355C" w:rsidRDefault="00C51302" w:rsidP="00C51302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係　長</w:t>
            </w:r>
          </w:p>
        </w:tc>
        <w:tc>
          <w:tcPr>
            <w:tcW w:w="1350" w:type="dxa"/>
          </w:tcPr>
          <w:p w:rsidR="00C51302" w:rsidRPr="0047355C" w:rsidRDefault="00C51302" w:rsidP="00C51302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起　案</w:t>
            </w:r>
          </w:p>
        </w:tc>
        <w:tc>
          <w:tcPr>
            <w:tcW w:w="2691" w:type="dxa"/>
            <w:vMerge/>
          </w:tcPr>
          <w:p w:rsidR="00C51302" w:rsidRPr="0047355C" w:rsidRDefault="00C51302" w:rsidP="00C51302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:rsidR="00C51302" w:rsidRPr="0047355C" w:rsidRDefault="00C51302" w:rsidP="00C51302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47355C" w:rsidRPr="0047355C" w:rsidTr="0047355C">
        <w:trPr>
          <w:cantSplit/>
          <w:trHeight w:val="1009"/>
        </w:trPr>
        <w:tc>
          <w:tcPr>
            <w:tcW w:w="1346" w:type="dxa"/>
          </w:tcPr>
          <w:p w:rsidR="00C51302" w:rsidRPr="0047355C" w:rsidRDefault="00C51302" w:rsidP="00C51302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:rsidR="00C51302" w:rsidRPr="0047355C" w:rsidRDefault="00C51302" w:rsidP="00C51302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:rsidR="00C51302" w:rsidRPr="0047355C" w:rsidRDefault="00C51302" w:rsidP="00C51302">
            <w:pPr>
              <w:widowControl/>
              <w:jc w:val="lef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50" w:type="dxa"/>
          </w:tcPr>
          <w:p w:rsidR="00C51302" w:rsidRPr="0047355C" w:rsidRDefault="00C51302" w:rsidP="00C51302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Merge/>
          </w:tcPr>
          <w:p w:rsidR="00C51302" w:rsidRPr="0047355C" w:rsidRDefault="00C51302" w:rsidP="00C51302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:rsidR="00C51302" w:rsidRPr="0047355C" w:rsidRDefault="00C51302" w:rsidP="00C51302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47355C" w:rsidRPr="0047355C" w:rsidTr="0047355C">
        <w:trPr>
          <w:cantSplit/>
          <w:trHeight w:val="421"/>
        </w:trPr>
        <w:tc>
          <w:tcPr>
            <w:tcW w:w="5390" w:type="dxa"/>
            <w:gridSpan w:val="4"/>
            <w:vMerge w:val="restart"/>
          </w:tcPr>
          <w:p w:rsidR="00C51302" w:rsidRPr="0047355C" w:rsidRDefault="00C51302" w:rsidP="00C51302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  <w:sz w:val="18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  <w:sz w:val="18"/>
              </w:rPr>
              <w:t>（伺）上記届出を受理してよろしいか。</w:t>
            </w:r>
          </w:p>
        </w:tc>
        <w:tc>
          <w:tcPr>
            <w:tcW w:w="2691" w:type="dxa"/>
            <w:vAlign w:val="center"/>
          </w:tcPr>
          <w:p w:rsidR="00C51302" w:rsidRPr="0047355C" w:rsidRDefault="00C51302" w:rsidP="00C51302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分類　　・　　・　　・</w:t>
            </w:r>
          </w:p>
        </w:tc>
        <w:tc>
          <w:tcPr>
            <w:tcW w:w="2267" w:type="dxa"/>
            <w:vMerge/>
          </w:tcPr>
          <w:p w:rsidR="00C51302" w:rsidRPr="0047355C" w:rsidRDefault="00C51302" w:rsidP="00C51302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47355C" w:rsidRPr="0047355C" w:rsidTr="0047355C">
        <w:trPr>
          <w:cantSplit/>
          <w:trHeight w:val="497"/>
        </w:trPr>
        <w:tc>
          <w:tcPr>
            <w:tcW w:w="5390" w:type="dxa"/>
            <w:gridSpan w:val="4"/>
            <w:vMerge/>
            <w:vAlign w:val="center"/>
          </w:tcPr>
          <w:p w:rsidR="00C51302" w:rsidRPr="0047355C" w:rsidRDefault="00C51302" w:rsidP="00C51302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Align w:val="center"/>
          </w:tcPr>
          <w:p w:rsidR="00C51302" w:rsidRPr="0047355C" w:rsidRDefault="00C51302" w:rsidP="00C51302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47355C">
              <w:rPr>
                <w:rFonts w:ascii="ＭＳ 明朝" w:eastAsia="ＭＳ 明朝" w:hAnsi="ＭＳ 明朝" w:hint="eastAsia"/>
                <w:color w:val="4472C4" w:themeColor="accent5"/>
              </w:rPr>
              <w:t>保存　　　常用　　　年</w:t>
            </w:r>
          </w:p>
        </w:tc>
        <w:tc>
          <w:tcPr>
            <w:tcW w:w="2267" w:type="dxa"/>
            <w:vMerge/>
          </w:tcPr>
          <w:p w:rsidR="00C51302" w:rsidRPr="0047355C" w:rsidRDefault="00C51302" w:rsidP="00C51302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</w:tbl>
    <w:p w:rsidR="001856A0" w:rsidRPr="001856A0" w:rsidRDefault="001856A0" w:rsidP="001856A0">
      <w:pPr>
        <w:snapToGrid w:val="0"/>
        <w:spacing w:line="100" w:lineRule="atLeast"/>
        <w:rPr>
          <w:sz w:val="8"/>
        </w:rPr>
      </w:pPr>
    </w:p>
    <w:p w:rsidR="00931553" w:rsidRDefault="00F1391E" w:rsidP="00C51302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035441">
        <w:rPr>
          <w:rFonts w:ascii="ＭＳ 明朝" w:eastAsia="ＭＳ 明朝" w:hAnsi="ＭＳ 明朝" w:hint="eastAsia"/>
          <w:sz w:val="22"/>
        </w:rPr>
        <w:lastRenderedPageBreak/>
        <w:t>（第２面）</w:t>
      </w:r>
    </w:p>
    <w:tbl>
      <w:tblPr>
        <w:tblpPr w:leftFromText="142" w:rightFromText="142" w:vertAnchor="text" w:tblpXSpec="center" w:tblpY="148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28"/>
        <w:gridCol w:w="2126"/>
        <w:gridCol w:w="1559"/>
        <w:gridCol w:w="1276"/>
        <w:gridCol w:w="4343"/>
        <w:gridCol w:w="212"/>
        <w:gridCol w:w="9"/>
      </w:tblGrid>
      <w:tr w:rsidR="00A53862" w:rsidRPr="00035441" w:rsidTr="00E5733E">
        <w:trPr>
          <w:gridAfter w:val="1"/>
          <w:wAfter w:w="9" w:type="dxa"/>
          <w:cantSplit/>
          <w:trHeight w:val="198"/>
        </w:trPr>
        <w:tc>
          <w:tcPr>
            <w:tcW w:w="103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862" w:rsidRPr="002673DD" w:rsidRDefault="00A53862" w:rsidP="002673D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4B34DD" w:rsidRPr="00035441" w:rsidTr="002673DD">
        <w:trPr>
          <w:cantSplit/>
          <w:trHeight w:val="651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B34DD" w:rsidRPr="00D64887" w:rsidRDefault="004B34DD" w:rsidP="004B34D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番号</w:t>
            </w:r>
          </w:p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注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食品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責任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</w:t>
            </w: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名</w:t>
            </w:r>
          </w:p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従事者数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予定数</w:t>
            </w:r>
          </w:p>
        </w:tc>
        <w:tc>
          <w:tcPr>
            <w:tcW w:w="4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調理・製造及び販売方法等</w:t>
            </w:r>
          </w:p>
          <w:p w:rsid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販売のみ又は小分け販売の場合は</w:t>
            </w:r>
            <w:r w:rsidR="008772B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、</w:t>
            </w:r>
          </w:p>
          <w:p w:rsidR="004B34DD" w:rsidRPr="004B34DD" w:rsidRDefault="004B34DD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仕入先住所及び店名を記入すること）</w:t>
            </w:r>
          </w:p>
        </w:tc>
        <w:tc>
          <w:tcPr>
            <w:tcW w:w="2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34DD" w:rsidRPr="00D64887" w:rsidRDefault="004B34DD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</w:p>
        </w:tc>
      </w:tr>
      <w:tr w:rsidR="004B34DD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34DD" w:rsidRPr="00035441" w:rsidRDefault="004B34DD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DD" w:rsidRPr="00035441" w:rsidRDefault="004B34DD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D" w:rsidRPr="00107496" w:rsidRDefault="004B34DD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4DD" w:rsidRPr="004B34DD" w:rsidRDefault="00893BA0" w:rsidP="00893BA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DD" w:rsidRPr="00107496" w:rsidRDefault="004B34DD" w:rsidP="00D6488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4DD" w:rsidRPr="004B34DD" w:rsidRDefault="004B34DD" w:rsidP="00893BA0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B34DD" w:rsidRPr="00035441" w:rsidRDefault="004B34DD" w:rsidP="00D648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36613E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6613E" w:rsidRPr="00035441" w:rsidRDefault="0036613E" w:rsidP="003661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613E" w:rsidRPr="00035441" w:rsidRDefault="0036613E" w:rsidP="003661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E" w:rsidRPr="00107496" w:rsidRDefault="0036613E" w:rsidP="003661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13E" w:rsidRPr="004B34DD" w:rsidRDefault="0036613E" w:rsidP="003661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E" w:rsidRPr="00107496" w:rsidRDefault="0036613E" w:rsidP="003661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613E" w:rsidRPr="004B34DD" w:rsidRDefault="0036613E" w:rsidP="0036613E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36613E" w:rsidRPr="00035441" w:rsidRDefault="0036613E" w:rsidP="003661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5733E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3E" w:rsidRPr="004B34DD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33E" w:rsidRPr="004B34DD" w:rsidRDefault="00E5733E" w:rsidP="00E5733E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5733E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3E" w:rsidRPr="004B34DD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33E" w:rsidRPr="004B34DD" w:rsidRDefault="00E5733E" w:rsidP="00E5733E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5733E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3E" w:rsidRPr="004B34DD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33E" w:rsidRPr="004B34DD" w:rsidRDefault="00E5733E" w:rsidP="00E5733E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5733E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3E" w:rsidRPr="004B34DD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33E" w:rsidRPr="004B34DD" w:rsidRDefault="00E5733E" w:rsidP="00E5733E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5733E" w:rsidRPr="00035441" w:rsidTr="002673DD">
        <w:trPr>
          <w:cantSplit/>
          <w:trHeight w:val="1984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733E" w:rsidRPr="004B34DD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Lines="25" w:after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　　　　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33E" w:rsidRPr="00107496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33E" w:rsidRPr="004B34DD" w:rsidRDefault="00E5733E" w:rsidP="00E5733E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34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のみ・小分け販売・調理販売・他</w:t>
            </w:r>
          </w:p>
        </w:tc>
        <w:tc>
          <w:tcPr>
            <w:tcW w:w="2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5733E" w:rsidRPr="00035441" w:rsidRDefault="00E5733E" w:rsidP="00E5733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5733E" w:rsidRPr="00035441" w:rsidTr="002673DD">
        <w:trPr>
          <w:gridAfter w:val="1"/>
          <w:wAfter w:w="9" w:type="dxa"/>
          <w:cantSplit/>
          <w:trHeight w:val="319"/>
        </w:trPr>
        <w:tc>
          <w:tcPr>
            <w:tcW w:w="103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E" w:rsidRPr="001A43C4" w:rsidRDefault="00E5733E" w:rsidP="00DD28B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afterLines="25" w:after="90"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（注）番号を平面図内の該当する位置に記入してください。</w:t>
            </w:r>
          </w:p>
        </w:tc>
      </w:tr>
    </w:tbl>
    <w:p w:rsidR="008F3FEC" w:rsidRPr="002673DD" w:rsidRDefault="008F3FEC" w:rsidP="002673DD">
      <w:pPr>
        <w:rPr>
          <w:rFonts w:ascii="ＭＳ 明朝" w:eastAsia="ＭＳ 明朝" w:hAnsi="ＭＳ 明朝"/>
          <w:color w:val="00B0F0"/>
          <w:sz w:val="16"/>
          <w:szCs w:val="28"/>
        </w:rPr>
      </w:pPr>
    </w:p>
    <w:sectPr w:rsidR="008F3FEC" w:rsidRPr="002673DD" w:rsidSect="00F1391E">
      <w:type w:val="continuous"/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A1" w:rsidRDefault="00BE06A1" w:rsidP="00BE06A1">
      <w:r>
        <w:separator/>
      </w:r>
    </w:p>
  </w:endnote>
  <w:endnote w:type="continuationSeparator" w:id="0">
    <w:p w:rsidR="00BE06A1" w:rsidRDefault="00BE06A1" w:rsidP="00B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A1" w:rsidRDefault="00BE06A1" w:rsidP="00BE06A1">
      <w:r>
        <w:separator/>
      </w:r>
    </w:p>
  </w:footnote>
  <w:footnote w:type="continuationSeparator" w:id="0">
    <w:p w:rsidR="00BE06A1" w:rsidRDefault="00BE06A1" w:rsidP="00BE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2D73"/>
    <w:multiLevelType w:val="hybridMultilevel"/>
    <w:tmpl w:val="D5CA49BA"/>
    <w:lvl w:ilvl="0" w:tplc="AF9EC644"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1"/>
    <w:rsid w:val="00022CE7"/>
    <w:rsid w:val="00035441"/>
    <w:rsid w:val="0006101F"/>
    <w:rsid w:val="00071B24"/>
    <w:rsid w:val="00083CB0"/>
    <w:rsid w:val="000979C7"/>
    <w:rsid w:val="000B5F0B"/>
    <w:rsid w:val="00107496"/>
    <w:rsid w:val="00121C37"/>
    <w:rsid w:val="00142711"/>
    <w:rsid w:val="00173A36"/>
    <w:rsid w:val="001856A0"/>
    <w:rsid w:val="001A43C4"/>
    <w:rsid w:val="001A7398"/>
    <w:rsid w:val="001C1EC8"/>
    <w:rsid w:val="001D67F7"/>
    <w:rsid w:val="002316B8"/>
    <w:rsid w:val="002673DD"/>
    <w:rsid w:val="002D7021"/>
    <w:rsid w:val="00320624"/>
    <w:rsid w:val="0036613E"/>
    <w:rsid w:val="00376A12"/>
    <w:rsid w:val="00381358"/>
    <w:rsid w:val="0039016F"/>
    <w:rsid w:val="003A35A0"/>
    <w:rsid w:val="003A4961"/>
    <w:rsid w:val="003A5189"/>
    <w:rsid w:val="003A73EA"/>
    <w:rsid w:val="003E54B9"/>
    <w:rsid w:val="003E7807"/>
    <w:rsid w:val="00427BBC"/>
    <w:rsid w:val="0047355C"/>
    <w:rsid w:val="004A48B4"/>
    <w:rsid w:val="004B34DD"/>
    <w:rsid w:val="004C689A"/>
    <w:rsid w:val="004D7C06"/>
    <w:rsid w:val="004E6575"/>
    <w:rsid w:val="00507A36"/>
    <w:rsid w:val="00542673"/>
    <w:rsid w:val="00625F89"/>
    <w:rsid w:val="006557B1"/>
    <w:rsid w:val="00671FF5"/>
    <w:rsid w:val="006A440E"/>
    <w:rsid w:val="006A4DD4"/>
    <w:rsid w:val="006D61D1"/>
    <w:rsid w:val="00707C1F"/>
    <w:rsid w:val="007115A9"/>
    <w:rsid w:val="00762BCC"/>
    <w:rsid w:val="00763662"/>
    <w:rsid w:val="00777D03"/>
    <w:rsid w:val="00794B2D"/>
    <w:rsid w:val="007B7164"/>
    <w:rsid w:val="00831616"/>
    <w:rsid w:val="008772B8"/>
    <w:rsid w:val="00893BA0"/>
    <w:rsid w:val="008A62B9"/>
    <w:rsid w:val="008B1DFE"/>
    <w:rsid w:val="008E4A99"/>
    <w:rsid w:val="008F3FEC"/>
    <w:rsid w:val="00904239"/>
    <w:rsid w:val="00931553"/>
    <w:rsid w:val="009654A0"/>
    <w:rsid w:val="0098043B"/>
    <w:rsid w:val="009B4C3A"/>
    <w:rsid w:val="00A11AB0"/>
    <w:rsid w:val="00A53862"/>
    <w:rsid w:val="00AB3863"/>
    <w:rsid w:val="00AC3F43"/>
    <w:rsid w:val="00B02855"/>
    <w:rsid w:val="00B033A3"/>
    <w:rsid w:val="00B83A3B"/>
    <w:rsid w:val="00BB3BE9"/>
    <w:rsid w:val="00BB620A"/>
    <w:rsid w:val="00BD2456"/>
    <w:rsid w:val="00BE06A1"/>
    <w:rsid w:val="00BF44EE"/>
    <w:rsid w:val="00C51302"/>
    <w:rsid w:val="00C771A9"/>
    <w:rsid w:val="00CF6CE5"/>
    <w:rsid w:val="00D64887"/>
    <w:rsid w:val="00D90E9A"/>
    <w:rsid w:val="00DD28B5"/>
    <w:rsid w:val="00E4350E"/>
    <w:rsid w:val="00E54DDD"/>
    <w:rsid w:val="00E5733E"/>
    <w:rsid w:val="00E74E14"/>
    <w:rsid w:val="00E761A9"/>
    <w:rsid w:val="00EF5286"/>
    <w:rsid w:val="00F1391E"/>
    <w:rsid w:val="00F26DE4"/>
    <w:rsid w:val="00F416E0"/>
    <w:rsid w:val="00F770E4"/>
    <w:rsid w:val="00FA133B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D3899-BB13-475A-AA3E-18CD3BE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06A1"/>
  </w:style>
  <w:style w:type="paragraph" w:styleId="a7">
    <w:name w:val="footer"/>
    <w:basedOn w:val="a"/>
    <w:link w:val="a8"/>
    <w:uiPriority w:val="99"/>
    <w:unhideWhenUsed/>
    <w:rsid w:val="00BE0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06A1"/>
  </w:style>
  <w:style w:type="table" w:styleId="a9">
    <w:name w:val="Table Grid"/>
    <w:basedOn w:val="a1"/>
    <w:uiPriority w:val="39"/>
    <w:rsid w:val="003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F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5D15-0141-48E7-A8DD-3C365F2C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永江 明日香</cp:lastModifiedBy>
  <cp:revision>4</cp:revision>
  <cp:lastPrinted>2020-12-16T07:27:00Z</cp:lastPrinted>
  <dcterms:created xsi:type="dcterms:W3CDTF">2021-05-21T12:55:00Z</dcterms:created>
  <dcterms:modified xsi:type="dcterms:W3CDTF">2025-09-30T07:02:00Z</dcterms:modified>
</cp:coreProperties>
</file>